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33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266178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266178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EA58FA" w:rsidRPr="00DB3CE2">
        <w:rPr>
          <w:rFonts w:ascii="Times New Roman" w:hAnsi="Times New Roman" w:cs="Times New Roman"/>
          <w:sz w:val="24"/>
          <w:szCs w:val="24"/>
        </w:rPr>
        <w:t xml:space="preserve">Barium </w:t>
      </w:r>
      <w:proofErr w:type="spellStart"/>
      <w:r w:rsidR="00EA58FA" w:rsidRPr="00DB3CE2">
        <w:rPr>
          <w:rFonts w:ascii="Times New Roman" w:hAnsi="Times New Roman" w:cs="Times New Roman"/>
          <w:sz w:val="24"/>
          <w:szCs w:val="24"/>
        </w:rPr>
        <w:t>titanate</w:t>
      </w:r>
      <w:proofErr w:type="spellEnd"/>
      <w:r w:rsidR="00EA58FA" w:rsidRPr="00DB3CE2">
        <w:rPr>
          <w:rFonts w:ascii="Times New Roman" w:hAnsi="Times New Roman" w:cs="Times New Roman"/>
          <w:sz w:val="24"/>
          <w:szCs w:val="24"/>
        </w:rPr>
        <w:t xml:space="preserve"> exhibits this quality, as it can become electrically polarized when it is mechanically distorted.</w:t>
      </w:r>
    </w:p>
    <w:p w:rsidR="00EA58FA" w:rsidRPr="00DB3CE2" w:rsidRDefault="00EA58FA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NSWER: Piezoelectric</w:t>
      </w:r>
    </w:p>
    <w:p w:rsidR="00CB5480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EA58FA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EA58FA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1F4FC1" w:rsidRPr="00DB3CE2">
        <w:rPr>
          <w:rFonts w:ascii="Times New Roman" w:hAnsi="Times New Roman" w:cs="Times New Roman"/>
          <w:sz w:val="24"/>
          <w:szCs w:val="24"/>
        </w:rPr>
        <w:t>This polymer class is</w:t>
      </w:r>
      <w:r w:rsidR="00EA58FA" w:rsidRPr="00DB3CE2">
        <w:rPr>
          <w:rFonts w:ascii="Times New Roman" w:hAnsi="Times New Roman" w:cs="Times New Roman"/>
          <w:sz w:val="24"/>
          <w:szCs w:val="24"/>
        </w:rPr>
        <w:t xml:space="preserve"> particularly of use i</w:t>
      </w:r>
      <w:r w:rsidR="001F4FC1" w:rsidRPr="00DB3CE2">
        <w:rPr>
          <w:rFonts w:ascii="Times New Roman" w:hAnsi="Times New Roman" w:cs="Times New Roman"/>
          <w:sz w:val="24"/>
          <w:szCs w:val="24"/>
        </w:rPr>
        <w:t xml:space="preserve">n soft contact lenses, which requires both hydrophobic and hydrophilic substituents. </w:t>
      </w:r>
      <w:r w:rsidR="00EA58FA" w:rsidRPr="00DB3CE2">
        <w:rPr>
          <w:rFonts w:ascii="Times New Roman" w:hAnsi="Times New Roman" w:cs="Times New Roman"/>
          <w:sz w:val="24"/>
          <w:szCs w:val="24"/>
        </w:rPr>
        <w:t xml:space="preserve">Name this type of polymer, in which short chains of a certain polymer are attached to a long chain of another type of monomer. </w:t>
      </w:r>
    </w:p>
    <w:p w:rsidR="001F4FC1" w:rsidRPr="00DB3CE2" w:rsidRDefault="001F4FC1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NSWER: Graft Polymer</w:t>
      </w:r>
    </w:p>
    <w:p w:rsidR="00CB5480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1F4FC1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1F4FC1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1F4FC1" w:rsidRPr="00DB3CE2">
        <w:rPr>
          <w:rFonts w:ascii="Times New Roman" w:hAnsi="Times New Roman" w:cs="Times New Roman"/>
          <w:sz w:val="24"/>
          <w:szCs w:val="24"/>
        </w:rPr>
        <w:t>Give the overall order of a reaction, given that its rate equation is given by Rate=</w:t>
      </w:r>
      <w:proofErr w:type="gramStart"/>
      <w:r w:rsidR="001F4FC1" w:rsidRPr="00DB3CE2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="001F4FC1" w:rsidRPr="00DB3CE2">
        <w:rPr>
          <w:rFonts w:ascii="Times New Roman" w:hAnsi="Times New Roman" w:cs="Times New Roman"/>
          <w:sz w:val="24"/>
          <w:szCs w:val="24"/>
        </w:rPr>
        <w:t>A]</w:t>
      </w:r>
      <w:r w:rsidR="001F4FC1" w:rsidRPr="00DB3C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4FC1" w:rsidRPr="00DB3CE2">
        <w:rPr>
          <w:rFonts w:ascii="Times New Roman" w:hAnsi="Times New Roman" w:cs="Times New Roman"/>
          <w:sz w:val="24"/>
          <w:szCs w:val="24"/>
        </w:rPr>
        <w:t>[B]</w:t>
      </w:r>
      <w:r w:rsidR="001F4FC1" w:rsidRPr="00DB3CE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4FC1" w:rsidRPr="00DB3CE2" w:rsidRDefault="001F4FC1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NSWER: 3</w:t>
      </w:r>
    </w:p>
    <w:p w:rsidR="00CB5480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1F4FC1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1F4FC1" w:rsidRPr="00DB3CE2"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 w:rsidR="001F4FC1" w:rsidRPr="00DB3CE2">
        <w:rPr>
          <w:rFonts w:ascii="Times New Roman" w:hAnsi="Times New Roman" w:cs="Times New Roman"/>
          <w:sz w:val="24"/>
          <w:szCs w:val="24"/>
        </w:rPr>
        <w:t>Which of the following properties would increase as a result of the addition of a solute?</w:t>
      </w:r>
    </w:p>
    <w:p w:rsidR="001F4FC1" w:rsidRPr="00DB3CE2" w:rsidRDefault="001F4FC1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W) Vapor Point</w:t>
      </w:r>
    </w:p>
    <w:p w:rsidR="001F4FC1" w:rsidRPr="00DB3CE2" w:rsidRDefault="001F4FC1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X) Boiling Point</w:t>
      </w:r>
    </w:p>
    <w:p w:rsidR="001F4FC1" w:rsidRPr="00DB3CE2" w:rsidRDefault="001F4FC1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Y)</w:t>
      </w:r>
      <w:r w:rsidR="00D46375" w:rsidRPr="00DB3CE2">
        <w:rPr>
          <w:rFonts w:ascii="Times New Roman" w:hAnsi="Times New Roman" w:cs="Times New Roman"/>
          <w:sz w:val="24"/>
          <w:szCs w:val="24"/>
        </w:rPr>
        <w:t xml:space="preserve"> Freezing Point</w:t>
      </w:r>
    </w:p>
    <w:p w:rsidR="00D46375" w:rsidRPr="00DB3CE2" w:rsidRDefault="00D46375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Z) Ideality of Solution</w:t>
      </w:r>
    </w:p>
    <w:p w:rsidR="00D06B97" w:rsidRPr="00DB3CE2" w:rsidRDefault="00D06B97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NSWER: Boiling Point</w:t>
      </w:r>
    </w:p>
    <w:p w:rsidR="00CB5480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SITRY</w:t>
      </w:r>
      <w:r w:rsidR="00D46375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D46375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D46375" w:rsidRPr="00DB3CE2">
        <w:rPr>
          <w:rFonts w:ascii="Times New Roman" w:hAnsi="Times New Roman" w:cs="Times New Roman"/>
          <w:sz w:val="24"/>
          <w:szCs w:val="24"/>
        </w:rPr>
        <w:t xml:space="preserve">In a powder diffraction experiment, constructive interference was observed at angle of 30 degrees, with the use of radiation of wavelength 154 </w:t>
      </w:r>
      <w:proofErr w:type="spellStart"/>
      <w:r w:rsidR="00D46375" w:rsidRPr="00DB3CE2">
        <w:rPr>
          <w:rFonts w:ascii="Times New Roman" w:hAnsi="Times New Roman" w:cs="Times New Roman"/>
          <w:sz w:val="24"/>
          <w:szCs w:val="24"/>
        </w:rPr>
        <w:t>picometers</w:t>
      </w:r>
      <w:proofErr w:type="spellEnd"/>
      <w:r w:rsidR="00D46375" w:rsidRPr="00DB3CE2">
        <w:rPr>
          <w:rFonts w:ascii="Times New Roman" w:hAnsi="Times New Roman" w:cs="Times New Roman"/>
          <w:sz w:val="24"/>
          <w:szCs w:val="24"/>
        </w:rPr>
        <w:t>. What is the spacing of the layers in the sample responsible for this diffraction?</w:t>
      </w:r>
    </w:p>
    <w:p w:rsidR="00D46375" w:rsidRPr="00DB3CE2" w:rsidRDefault="00D46375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ANSWER: </w:t>
      </w:r>
      <w:r w:rsidR="00D06B97" w:rsidRPr="00DB3CE2">
        <w:rPr>
          <w:rFonts w:ascii="Times New Roman" w:hAnsi="Times New Roman" w:cs="Times New Roman"/>
          <w:sz w:val="24"/>
          <w:szCs w:val="24"/>
        </w:rPr>
        <w:t>154 pm</w:t>
      </w:r>
    </w:p>
    <w:p w:rsidR="00D06B97" w:rsidRPr="00DB3CE2" w:rsidRDefault="00CB5480" w:rsidP="00D06B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lastRenderedPageBreak/>
        <w:t>CHEMSITRY</w:t>
      </w:r>
      <w:r w:rsidR="00D06B97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D06B97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D06B97" w:rsidRPr="00DB3CE2">
        <w:rPr>
          <w:rFonts w:ascii="Times New Roman" w:hAnsi="Times New Roman" w:cs="Times New Roman"/>
          <w:sz w:val="24"/>
          <w:szCs w:val="24"/>
        </w:rPr>
        <w:t>Examples of elements that have lattice structures with this kind of packing are manganese and zinc. This has packing layers of ABABAB…, and has a coordination number of 12.</w:t>
      </w:r>
    </w:p>
    <w:p w:rsidR="00CB5480" w:rsidRPr="00DB3CE2" w:rsidRDefault="00D06B97" w:rsidP="00D06B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NSWER: Hexagonal close-packed structure</w:t>
      </w:r>
    </w:p>
    <w:p w:rsidR="00D06B97" w:rsidRPr="00DB3CE2" w:rsidRDefault="00CB5480" w:rsidP="00D06B97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D06B97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D06B97" w:rsidRPr="00DB3C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Short Answer </w:t>
      </w:r>
      <w:r w:rsidR="00D06B97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is is the change in energy in a molecule resulting from bond rotation. </w:t>
      </w:r>
      <w:proofErr w:type="gramStart"/>
      <w:r w:rsidR="00D06B97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When the value of this increases, the structure rotates from a staggered conformation to an eclipsed conformation.</w:t>
      </w:r>
      <w:proofErr w:type="gramEnd"/>
      <w:r w:rsidR="00D06B97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uring this process the central C-C bond weakens, and the potential energy rises.</w:t>
      </w:r>
    </w:p>
    <w:p w:rsidR="00CB5480" w:rsidRPr="00DB3CE2" w:rsidRDefault="00D06B97" w:rsidP="00CB548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ANSWER: Rotational energy OR Torsional Energy OR Torsional Strain</w:t>
      </w:r>
    </w:p>
    <w:p w:rsidR="00D06B97" w:rsidRPr="00DB3CE2" w:rsidRDefault="00CB5480" w:rsidP="00D06B97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D06B97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D06B97" w:rsidRPr="00DB3C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Short Answer </w:t>
      </w:r>
      <w:r w:rsidR="00D06B97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In the graph of a weak acid-strong base titration curve, which of the following four statements would you expect to observe?</w:t>
      </w:r>
    </w:p>
    <w:p w:rsidR="00D06B97" w:rsidRPr="00DB3CE2" w:rsidRDefault="00D06B97" w:rsidP="00D06B97">
      <w:pPr>
        <w:numPr>
          <w:ilvl w:val="0"/>
          <w:numId w:val="1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A gradually rising section of the curve will appear before the sharp rise to the equivalence point.</w:t>
      </w:r>
    </w:p>
    <w:p w:rsidR="00D06B97" w:rsidRPr="00DB3CE2" w:rsidRDefault="00D06B97" w:rsidP="00D06B97">
      <w:pPr>
        <w:numPr>
          <w:ilvl w:val="0"/>
          <w:numId w:val="1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The initial pH of the curve will be higher than that of a strong acid-strong base titration curve.</w:t>
      </w:r>
    </w:p>
    <w:p w:rsidR="00D06B97" w:rsidRPr="00DB3CE2" w:rsidRDefault="00D06B97" w:rsidP="00D06B97">
      <w:pPr>
        <w:numPr>
          <w:ilvl w:val="0"/>
          <w:numId w:val="1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To determine when the equivalence point has been reached, phenolphthalein would be a logical choice for a buffer.</w:t>
      </w:r>
    </w:p>
    <w:p w:rsidR="00D06B97" w:rsidRPr="00DB3CE2" w:rsidRDefault="00D06B97" w:rsidP="00D06B97">
      <w:pPr>
        <w:numPr>
          <w:ilvl w:val="0"/>
          <w:numId w:val="1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yond the equivalence point, the </w:t>
      </w:r>
      <w:proofErr w:type="gramStart"/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graph have</w:t>
      </w:r>
      <w:proofErr w:type="gramEnd"/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ymmetry to the portion of the graph before the equivalence point.</w:t>
      </w:r>
    </w:p>
    <w:p w:rsidR="00CB5480" w:rsidRPr="00DB3CE2" w:rsidRDefault="00D06B97" w:rsidP="00CB548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ANSWER: 1</w:t>
      </w:r>
      <w:proofErr w:type="gramStart"/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,2,3</w:t>
      </w:r>
      <w:proofErr w:type="gramEnd"/>
    </w:p>
    <w:p w:rsidR="00F816A3" w:rsidRPr="00DB3CE2" w:rsidRDefault="00CB5480" w:rsidP="00F816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D06B97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F816A3" w:rsidRPr="00DB3CE2"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 w:rsidR="00F816A3" w:rsidRPr="00DB3CE2">
        <w:rPr>
          <w:rFonts w:ascii="Times New Roman" w:hAnsi="Times New Roman" w:cs="Times New Roman"/>
          <w:sz w:val="24"/>
          <w:szCs w:val="24"/>
        </w:rPr>
        <w:t>Which of the following ratios for the number of neutrons to the number of protons is the most stable for heavier nuclides?</w:t>
      </w:r>
    </w:p>
    <w:p w:rsidR="00F816A3" w:rsidRPr="00DB3CE2" w:rsidRDefault="00F816A3" w:rsidP="00F816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W) 1</w:t>
      </w:r>
    </w:p>
    <w:p w:rsidR="00F816A3" w:rsidRPr="00DB3CE2" w:rsidRDefault="00F816A3" w:rsidP="00F816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lastRenderedPageBreak/>
        <w:t>X) 1.5</w:t>
      </w:r>
    </w:p>
    <w:p w:rsidR="00F816A3" w:rsidRPr="00DB3CE2" w:rsidRDefault="00F816A3" w:rsidP="00F816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Y) 2</w:t>
      </w:r>
    </w:p>
    <w:p w:rsidR="00F816A3" w:rsidRPr="00DB3CE2" w:rsidRDefault="00F816A3" w:rsidP="00F816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Z) 2.5</w:t>
      </w:r>
    </w:p>
    <w:p w:rsidR="00F816A3" w:rsidRPr="00DB3CE2" w:rsidRDefault="00F816A3" w:rsidP="00F816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NSWER: X) 1.5</w:t>
      </w:r>
    </w:p>
    <w:p w:rsidR="00F816A3" w:rsidRPr="00DB3CE2" w:rsidRDefault="00CB5480" w:rsidP="00F816A3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hAnsi="Times New Roman" w:cs="Times New Roman"/>
          <w:sz w:val="24"/>
          <w:szCs w:val="24"/>
        </w:rPr>
        <w:t>CHEMESTRY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F816A3" w:rsidRPr="00DB3C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Short Answer </w:t>
      </w:r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Given the general equation A</w:t>
      </w:r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(s</w:t>
      </w:r>
      <w:proofErr w:type="gramStart"/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+</w:t>
      </w:r>
      <w:proofErr w:type="gramEnd"/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B</w:t>
      </w:r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aq</w:t>
      </w:r>
      <w:proofErr w:type="spellEnd"/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&gt; C</w:t>
      </w:r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(s)</w:t>
      </w:r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+ 4 D</w:t>
      </w:r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aq</w:t>
      </w:r>
      <w:proofErr w:type="spellEnd"/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F816A3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, give the reaction quotient.</w:t>
      </w:r>
    </w:p>
    <w:p w:rsidR="00CB5480" w:rsidRPr="00DB3CE2" w:rsidRDefault="00F816A3" w:rsidP="00CB548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ANSWER: [</w:t>
      </w:r>
      <w:r w:rsidRPr="00F816A3">
        <w:rPr>
          <w:rFonts w:ascii="Times New Roman" w:eastAsiaTheme="minorHAnsi" w:hAnsi="Times New Roman" w:cs="Times New Roman"/>
          <w:sz w:val="24"/>
          <w:szCs w:val="24"/>
          <w:lang w:eastAsia="en-US"/>
        </w:rPr>
        <w:t>(D</w:t>
      </w:r>
      <w:proofErr w:type="gramStart"/>
      <w:r w:rsidRPr="00F816A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F816A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4</w:t>
      </w:r>
      <w:proofErr w:type="gramEnd"/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]/ [</w:t>
      </w:r>
      <w:r w:rsidRPr="00F816A3">
        <w:rPr>
          <w:rFonts w:ascii="Times New Roman" w:eastAsiaTheme="minorHAnsi" w:hAnsi="Times New Roman" w:cs="Times New Roman"/>
          <w:sz w:val="24"/>
          <w:szCs w:val="24"/>
          <w:lang w:eastAsia="en-US"/>
        </w:rPr>
        <w:t>(B)</w:t>
      </w:r>
      <w:r w:rsidRPr="00F816A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 w:rsidRPr="00F816A3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</w:p>
    <w:p w:rsidR="00CB5480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F816A3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Given the reaction </w:t>
      </w:r>
      <w:proofErr w:type="gramStart"/>
      <w:r w:rsidR="00F816A3" w:rsidRPr="00DB3CE2">
        <w:rPr>
          <w:rFonts w:ascii="Times New Roman" w:hAnsi="Times New Roman" w:cs="Times New Roman"/>
          <w:sz w:val="24"/>
          <w:szCs w:val="24"/>
        </w:rPr>
        <w:t>2NO(</w:t>
      </w:r>
      <w:proofErr w:type="gramEnd"/>
      <w:r w:rsidR="00F816A3" w:rsidRPr="00DB3CE2">
        <w:rPr>
          <w:rFonts w:ascii="Times New Roman" w:hAnsi="Times New Roman" w:cs="Times New Roman"/>
          <w:sz w:val="24"/>
          <w:szCs w:val="24"/>
        </w:rPr>
        <w:t>g)+O</w:t>
      </w:r>
      <w:r w:rsidR="00F816A3" w:rsidRPr="00DB3C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16A3" w:rsidRPr="00DB3CE2">
        <w:rPr>
          <w:rFonts w:ascii="Times New Roman" w:hAnsi="Times New Roman" w:cs="Times New Roman"/>
          <w:sz w:val="24"/>
          <w:szCs w:val="24"/>
        </w:rPr>
        <w:t>(g)-&gt; 2NO</w:t>
      </w:r>
      <w:r w:rsidR="00F816A3" w:rsidRPr="00DB3C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16A3" w:rsidRPr="00DB3CE2">
        <w:rPr>
          <w:rFonts w:ascii="Times New Roman" w:hAnsi="Times New Roman" w:cs="Times New Roman"/>
          <w:sz w:val="24"/>
          <w:szCs w:val="24"/>
        </w:rPr>
        <w:t>(g) with a rate of k[NO]</w:t>
      </w:r>
      <w:r w:rsidR="00F816A3" w:rsidRPr="00DB3C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16A3" w:rsidRPr="00DB3CE2">
        <w:rPr>
          <w:rFonts w:ascii="Times New Roman" w:hAnsi="Times New Roman" w:cs="Times New Roman"/>
          <w:sz w:val="24"/>
          <w:szCs w:val="24"/>
        </w:rPr>
        <w:t>[O</w:t>
      </w:r>
      <w:r w:rsidR="00F816A3" w:rsidRPr="00DB3C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16A3" w:rsidRPr="00DB3CE2">
        <w:rPr>
          <w:rFonts w:ascii="Times New Roman" w:hAnsi="Times New Roman" w:cs="Times New Roman"/>
          <w:sz w:val="24"/>
          <w:szCs w:val="24"/>
        </w:rPr>
        <w:t>], give the order with respect to O</w:t>
      </w:r>
      <w:r w:rsidR="00F816A3" w:rsidRPr="00DB3C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 and overall.</w:t>
      </w:r>
    </w:p>
    <w:p w:rsidR="00F816A3" w:rsidRPr="00DB3CE2" w:rsidRDefault="00F816A3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NSWER: First order to O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3CE2">
        <w:rPr>
          <w:rFonts w:ascii="Times New Roman" w:hAnsi="Times New Roman" w:cs="Times New Roman"/>
          <w:sz w:val="24"/>
          <w:szCs w:val="24"/>
        </w:rPr>
        <w:t xml:space="preserve"> and 3</w:t>
      </w:r>
      <w:r w:rsidRPr="00DB3CE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B3CE2">
        <w:rPr>
          <w:rFonts w:ascii="Times New Roman" w:hAnsi="Times New Roman" w:cs="Times New Roman"/>
          <w:sz w:val="24"/>
          <w:szCs w:val="24"/>
        </w:rPr>
        <w:t xml:space="preserve"> overall</w:t>
      </w:r>
    </w:p>
    <w:p w:rsidR="00F816A3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6F5E86" w:rsidRPr="00DB3CE2">
        <w:rPr>
          <w:rFonts w:ascii="Times New Roman" w:hAnsi="Times New Roman" w:cs="Times New Roman"/>
          <w:i/>
          <w:sz w:val="24"/>
          <w:szCs w:val="24"/>
        </w:rPr>
        <w:t>Multiple Choice</w:t>
      </w:r>
      <w:r w:rsidR="00F816A3" w:rsidRPr="00DB3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Which of the following is an example of a buffer system: </w:t>
      </w:r>
    </w:p>
    <w:p w:rsidR="00F816A3" w:rsidRPr="00DB3CE2" w:rsidRDefault="006F5E86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W) H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3CE2">
        <w:rPr>
          <w:rFonts w:ascii="Times New Roman" w:hAnsi="Times New Roman" w:cs="Times New Roman"/>
          <w:sz w:val="24"/>
          <w:szCs w:val="24"/>
        </w:rPr>
        <w:t>CO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 and water </w:t>
      </w:r>
    </w:p>
    <w:p w:rsidR="00F816A3" w:rsidRPr="00DB3CE2" w:rsidRDefault="006F5E86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X)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Pr="00DB3CE2">
        <w:rPr>
          <w:rFonts w:ascii="Times New Roman" w:hAnsi="Times New Roman" w:cs="Times New Roman"/>
          <w:sz w:val="24"/>
          <w:szCs w:val="24"/>
        </w:rPr>
        <w:t>H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3CE2">
        <w:rPr>
          <w:rFonts w:ascii="Times New Roman" w:hAnsi="Times New Roman" w:cs="Times New Roman"/>
          <w:sz w:val="24"/>
          <w:szCs w:val="24"/>
        </w:rPr>
        <w:t>CO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B3CE2">
        <w:rPr>
          <w:rFonts w:ascii="Times New Roman" w:hAnsi="Times New Roman" w:cs="Times New Roman"/>
          <w:sz w:val="24"/>
          <w:szCs w:val="24"/>
        </w:rPr>
        <w:t xml:space="preserve"> and NaHCO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A3" w:rsidRPr="00DB3CE2" w:rsidRDefault="006F5E86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Y) NH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B3CE2">
        <w:rPr>
          <w:rFonts w:ascii="Times New Roman" w:hAnsi="Times New Roman" w:cs="Times New Roman"/>
          <w:sz w:val="24"/>
          <w:szCs w:val="24"/>
        </w:rPr>
        <w:t xml:space="preserve"> and N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B5480" w:rsidRPr="00DB3CE2" w:rsidRDefault="006F5E86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Z)</w:t>
      </w:r>
      <w:r w:rsidR="00F816A3" w:rsidRPr="00DB3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6A3" w:rsidRPr="00DB3CE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F816A3" w:rsidRPr="00DB3C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816A3" w:rsidRPr="00DB3CE2">
        <w:rPr>
          <w:rFonts w:ascii="Times New Roman" w:hAnsi="Times New Roman" w:cs="Times New Roman"/>
          <w:sz w:val="24"/>
          <w:szCs w:val="24"/>
        </w:rPr>
        <w:t>KCl</w:t>
      </w:r>
      <w:proofErr w:type="spellEnd"/>
    </w:p>
    <w:p w:rsidR="006F5E86" w:rsidRPr="00DB3CE2" w:rsidRDefault="006F5E86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ANSWER: </w:t>
      </w:r>
      <w:r w:rsidRPr="00DB3CE2">
        <w:rPr>
          <w:rFonts w:ascii="Times New Roman" w:hAnsi="Times New Roman" w:cs="Times New Roman"/>
          <w:sz w:val="24"/>
          <w:szCs w:val="24"/>
        </w:rPr>
        <w:t>X) H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3CE2">
        <w:rPr>
          <w:rFonts w:ascii="Times New Roman" w:hAnsi="Times New Roman" w:cs="Times New Roman"/>
          <w:sz w:val="24"/>
          <w:szCs w:val="24"/>
        </w:rPr>
        <w:t>CO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B3CE2">
        <w:rPr>
          <w:rFonts w:ascii="Times New Roman" w:hAnsi="Times New Roman" w:cs="Times New Roman"/>
          <w:sz w:val="24"/>
          <w:szCs w:val="24"/>
        </w:rPr>
        <w:t xml:space="preserve"> and NaHCO</w:t>
      </w:r>
      <w:r w:rsidRPr="00DB3C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B3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80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6F5E86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6F5E86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6F5E86" w:rsidRPr="00DB3CE2">
        <w:rPr>
          <w:rFonts w:ascii="Times New Roman" w:hAnsi="Times New Roman" w:cs="Times New Roman"/>
          <w:sz w:val="24"/>
          <w:szCs w:val="24"/>
        </w:rPr>
        <w:t>Calculate the molar mass of a polymer chain, if you are given that the chain has a degree of polymerization of 7000, and its repeating unit has a molar mass of 30g.</w:t>
      </w:r>
    </w:p>
    <w:p w:rsidR="006F5E86" w:rsidRPr="00DB3CE2" w:rsidRDefault="006F5E86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NSWER: 2.1*10</w:t>
      </w:r>
      <w:r w:rsidRPr="00DB3CE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B3CE2">
        <w:rPr>
          <w:rFonts w:ascii="Times New Roman" w:hAnsi="Times New Roman" w:cs="Times New Roman"/>
          <w:sz w:val="24"/>
          <w:szCs w:val="24"/>
        </w:rPr>
        <w:t>g/</w:t>
      </w:r>
      <w:proofErr w:type="spellStart"/>
      <w:r w:rsidRPr="00DB3CE2">
        <w:rPr>
          <w:rFonts w:ascii="Times New Roman" w:hAnsi="Times New Roman" w:cs="Times New Roman"/>
          <w:sz w:val="24"/>
          <w:szCs w:val="24"/>
        </w:rPr>
        <w:t>mol</w:t>
      </w:r>
      <w:proofErr w:type="spellEnd"/>
    </w:p>
    <w:p w:rsidR="006F5E86" w:rsidRPr="00DB3CE2" w:rsidRDefault="00CB5480" w:rsidP="006F5E86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6F5E86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6F5E86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6F5E86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Name which of the following three statements is or are true about catalysts.</w:t>
      </w:r>
    </w:p>
    <w:p w:rsidR="006F5E86" w:rsidRPr="006F5E86" w:rsidRDefault="006F5E86" w:rsidP="006F5E86">
      <w:pPr>
        <w:numPr>
          <w:ilvl w:val="0"/>
          <w:numId w:val="2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5E86">
        <w:rPr>
          <w:rFonts w:ascii="Times New Roman" w:eastAsiaTheme="minorHAnsi" w:hAnsi="Times New Roman" w:cs="Times New Roman"/>
          <w:sz w:val="24"/>
          <w:szCs w:val="24"/>
          <w:lang w:eastAsia="en-US"/>
        </w:rPr>
        <w:t>Catalysts only speed up the forward reaction, hence, producing the reactants quicker</w:t>
      </w:r>
    </w:p>
    <w:p w:rsidR="006F5E86" w:rsidRPr="006F5E86" w:rsidRDefault="006F5E86" w:rsidP="006F5E86">
      <w:pPr>
        <w:numPr>
          <w:ilvl w:val="0"/>
          <w:numId w:val="2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5E86">
        <w:rPr>
          <w:rFonts w:ascii="Times New Roman" w:eastAsiaTheme="minorHAnsi" w:hAnsi="Times New Roman" w:cs="Times New Roman"/>
          <w:sz w:val="24"/>
          <w:szCs w:val="24"/>
          <w:lang w:eastAsia="en-US"/>
        </w:rPr>
        <w:t>Catalysts lower the activation energy by providing an alternate energy pathway</w:t>
      </w:r>
    </w:p>
    <w:p w:rsidR="006F5E86" w:rsidRPr="006F5E86" w:rsidRDefault="006F5E86" w:rsidP="006F5E86">
      <w:pPr>
        <w:numPr>
          <w:ilvl w:val="0"/>
          <w:numId w:val="2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5E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In general, all catalysts make the rate constant larger.</w:t>
      </w:r>
    </w:p>
    <w:p w:rsidR="00CB5480" w:rsidRPr="00DB3CE2" w:rsidRDefault="006F5E86" w:rsidP="00CB548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5E86">
        <w:rPr>
          <w:rFonts w:ascii="Times New Roman" w:eastAsiaTheme="minorHAnsi" w:hAnsi="Times New Roman" w:cs="Times New Roman"/>
          <w:sz w:val="24"/>
          <w:szCs w:val="24"/>
          <w:lang w:eastAsia="en-US"/>
        </w:rPr>
        <w:t>ANSWER: 2</w:t>
      </w:r>
      <w:proofErr w:type="gramStart"/>
      <w:r w:rsidRPr="006F5E86">
        <w:rPr>
          <w:rFonts w:ascii="Times New Roman" w:eastAsiaTheme="minorHAnsi" w:hAnsi="Times New Roman" w:cs="Times New Roman"/>
          <w:sz w:val="24"/>
          <w:szCs w:val="24"/>
          <w:lang w:eastAsia="en-US"/>
        </w:rPr>
        <w:t>,3</w:t>
      </w:r>
      <w:proofErr w:type="gramEnd"/>
    </w:p>
    <w:p w:rsidR="006F5E86" w:rsidRPr="00DB3CE2" w:rsidRDefault="00CB5480" w:rsidP="006F5E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6F5E86" w:rsidRPr="00DB3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E86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6F5E86" w:rsidRPr="00DB3CE2">
        <w:rPr>
          <w:rFonts w:ascii="Times New Roman" w:hAnsi="Times New Roman" w:cs="Times New Roman"/>
          <w:sz w:val="24"/>
          <w:szCs w:val="24"/>
        </w:rPr>
        <w:t xml:space="preserve">Give the name for substances </w:t>
      </w:r>
      <w:proofErr w:type="gramStart"/>
      <w:r w:rsidR="006F5E86" w:rsidRPr="00DB3CE2">
        <w:rPr>
          <w:rFonts w:ascii="Times New Roman" w:hAnsi="Times New Roman" w:cs="Times New Roman"/>
          <w:sz w:val="24"/>
          <w:szCs w:val="24"/>
        </w:rPr>
        <w:t xml:space="preserve">that by the </w:t>
      </w:r>
      <w:proofErr w:type="spellStart"/>
      <w:r w:rsidR="006F5E86" w:rsidRPr="00DB3CE2">
        <w:rPr>
          <w:rFonts w:ascii="Times New Roman" w:hAnsi="Times New Roman" w:cs="Times New Roman"/>
          <w:sz w:val="24"/>
          <w:szCs w:val="24"/>
        </w:rPr>
        <w:t>Bronsted</w:t>
      </w:r>
      <w:proofErr w:type="spellEnd"/>
      <w:r w:rsidR="006F5E86" w:rsidRPr="00DB3CE2">
        <w:rPr>
          <w:rFonts w:ascii="Times New Roman" w:hAnsi="Times New Roman" w:cs="Times New Roman"/>
          <w:sz w:val="24"/>
          <w:szCs w:val="24"/>
        </w:rPr>
        <w:t xml:space="preserve"> Definition of acids and bases are</w:t>
      </w:r>
      <w:proofErr w:type="gramEnd"/>
      <w:r w:rsidR="006F5E86" w:rsidRPr="00DB3CE2">
        <w:rPr>
          <w:rFonts w:ascii="Times New Roman" w:hAnsi="Times New Roman" w:cs="Times New Roman"/>
          <w:sz w:val="24"/>
          <w:szCs w:val="24"/>
        </w:rPr>
        <w:t xml:space="preserve"> able to function as both acids and bases by acting as a proton donor and acceptor.</w:t>
      </w:r>
    </w:p>
    <w:p w:rsidR="00CB5480" w:rsidRPr="00DB3CE2" w:rsidRDefault="006F5E86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Answer: </w:t>
      </w:r>
      <w:proofErr w:type="spellStart"/>
      <w:r w:rsidRPr="00DB3CE2">
        <w:rPr>
          <w:rFonts w:ascii="Times New Roman" w:hAnsi="Times New Roman" w:cs="Times New Roman"/>
          <w:sz w:val="24"/>
          <w:szCs w:val="24"/>
        </w:rPr>
        <w:t>Amphiprotic</w:t>
      </w:r>
      <w:proofErr w:type="spellEnd"/>
    </w:p>
    <w:p w:rsidR="006F5E86" w:rsidRPr="00DB3CE2" w:rsidRDefault="00CB5480" w:rsidP="00CB5480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6F5E86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F57DAC" w:rsidRPr="00DB3CE2">
        <w:rPr>
          <w:rFonts w:ascii="Times New Roman" w:hAnsi="Times New Roman" w:cs="Times New Roman"/>
          <w:i/>
          <w:sz w:val="24"/>
          <w:szCs w:val="24"/>
        </w:rPr>
        <w:t>Multiple Choice</w:t>
      </w:r>
      <w:r w:rsidR="006F5E86" w:rsidRPr="00DB3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E86"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</w:t>
      </w:r>
      <w:bookmarkStart w:id="0" w:name="_GoBack"/>
      <w:bookmarkEnd w:id="0"/>
      <w:r w:rsidR="006F5E86"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hydrolysis of a fat using a solution o</w:t>
      </w:r>
      <w:r w:rsidR="006F5E86"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 a strong hydroxide is called</w:t>
      </w:r>
    </w:p>
    <w:p w:rsidR="006F5E86" w:rsidRPr="00DB3CE2" w:rsidRDefault="006F5E86" w:rsidP="00CB5480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)</w:t>
      </w:r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utralization</w:t>
      </w:r>
      <w:proofErr w:type="gramEnd"/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F5E86" w:rsidRPr="00DB3CE2" w:rsidRDefault="006F5E86" w:rsidP="00CB5480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)</w:t>
      </w:r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rification</w:t>
      </w:r>
      <w:proofErr w:type="gramEnd"/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F5E86" w:rsidRPr="00DB3CE2" w:rsidRDefault="006F5E86" w:rsidP="00CB5480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)</w:t>
      </w:r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ponification</w:t>
      </w:r>
      <w:proofErr w:type="gramEnd"/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5480" w:rsidRPr="00DB3CE2" w:rsidRDefault="006F5E86" w:rsidP="00CB5480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) </w:t>
      </w:r>
      <w:proofErr w:type="gramStart"/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ensation</w:t>
      </w:r>
      <w:proofErr w:type="gramEnd"/>
    </w:p>
    <w:p w:rsidR="006F5E86" w:rsidRPr="00DB3CE2" w:rsidRDefault="006F5E86" w:rsidP="00CB5480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SWER: </w:t>
      </w:r>
      <w:r w:rsidRPr="00DB3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) saponification </w:t>
      </w:r>
    </w:p>
    <w:p w:rsidR="00F57DAC" w:rsidRPr="00DB3CE2" w:rsidRDefault="00CB5480" w:rsidP="00F57DAC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F57DAC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F57DAC" w:rsidRPr="00DB3C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Short Answer </w:t>
      </w:r>
      <w:r w:rsidR="00F57DAC"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Rank the following 3 compounds in terms of greatest to least viscosity.</w:t>
      </w:r>
    </w:p>
    <w:p w:rsidR="00F57DAC" w:rsidRPr="00F57DAC" w:rsidRDefault="00F57DAC" w:rsidP="00F57DAC">
      <w:pPr>
        <w:numPr>
          <w:ilvl w:val="0"/>
          <w:numId w:val="3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>Tetrachloromethane</w:t>
      </w:r>
      <w:proofErr w:type="spellEnd"/>
    </w:p>
    <w:p w:rsidR="00F57DAC" w:rsidRPr="00F57DAC" w:rsidRDefault="00F57DAC" w:rsidP="00F57DAC">
      <w:pPr>
        <w:numPr>
          <w:ilvl w:val="0"/>
          <w:numId w:val="3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>Ethanol</w:t>
      </w:r>
    </w:p>
    <w:p w:rsidR="00F57DAC" w:rsidRPr="00F57DAC" w:rsidRDefault="00F57DAC" w:rsidP="00F57DAC">
      <w:pPr>
        <w:numPr>
          <w:ilvl w:val="0"/>
          <w:numId w:val="3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>Octane</w:t>
      </w:r>
    </w:p>
    <w:p w:rsidR="00CB5480" w:rsidRPr="00DB3CE2" w:rsidRDefault="00F57DAC" w:rsidP="00CB548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SWER: Ethanol, </w:t>
      </w:r>
      <w:proofErr w:type="spellStart"/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>Tetrachoromethane</w:t>
      </w:r>
      <w:proofErr w:type="spellEnd"/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>, Octane</w:t>
      </w:r>
    </w:p>
    <w:p w:rsidR="00F57DAC" w:rsidRPr="00DB3CE2" w:rsidRDefault="00F57DAC" w:rsidP="00F57DAC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CE2">
        <w:rPr>
          <w:rFonts w:ascii="Times New Roman" w:hAnsi="Times New Roman" w:cs="Times New Roman"/>
          <w:sz w:val="24"/>
          <w:szCs w:val="24"/>
        </w:rPr>
        <w:t>CHEM</w:t>
      </w:r>
      <w:r w:rsidR="00CB5480" w:rsidRPr="00DB3CE2">
        <w:rPr>
          <w:rFonts w:ascii="Times New Roman" w:hAnsi="Times New Roman" w:cs="Times New Roman"/>
          <w:sz w:val="24"/>
          <w:szCs w:val="24"/>
        </w:rPr>
        <w:t>I</w:t>
      </w:r>
      <w:r w:rsidRPr="00DB3CE2">
        <w:rPr>
          <w:rFonts w:ascii="Times New Roman" w:hAnsi="Times New Roman" w:cs="Times New Roman"/>
          <w:sz w:val="24"/>
          <w:szCs w:val="24"/>
        </w:rPr>
        <w:t>S</w:t>
      </w:r>
      <w:r w:rsidR="00CB5480" w:rsidRPr="00DB3CE2">
        <w:rPr>
          <w:rFonts w:ascii="Times New Roman" w:hAnsi="Times New Roman" w:cs="Times New Roman"/>
          <w:sz w:val="24"/>
          <w:szCs w:val="24"/>
        </w:rPr>
        <w:t>TRY</w:t>
      </w:r>
      <w:r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Pr="00DB3C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Short Answer </w:t>
      </w:r>
      <w:r w:rsidRPr="00DB3CE2">
        <w:rPr>
          <w:rFonts w:ascii="Times New Roman" w:eastAsiaTheme="minorHAnsi" w:hAnsi="Times New Roman" w:cs="Times New Roman"/>
          <w:sz w:val="24"/>
          <w:szCs w:val="24"/>
          <w:lang w:eastAsia="en-US"/>
        </w:rPr>
        <w:t>Rank the rates of effusion of the following four gases in order of greatest to least rate of effusion.</w:t>
      </w:r>
    </w:p>
    <w:p w:rsidR="00F57DAC" w:rsidRPr="00F57DAC" w:rsidRDefault="00F57DAC" w:rsidP="00F57DAC">
      <w:pPr>
        <w:numPr>
          <w:ilvl w:val="0"/>
          <w:numId w:val="4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>Neon</w:t>
      </w:r>
    </w:p>
    <w:p w:rsidR="00F57DAC" w:rsidRPr="00F57DAC" w:rsidRDefault="00F57DAC" w:rsidP="00F57DAC">
      <w:pPr>
        <w:numPr>
          <w:ilvl w:val="0"/>
          <w:numId w:val="4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>Fluorine</w:t>
      </w:r>
    </w:p>
    <w:p w:rsidR="00F57DAC" w:rsidRPr="00F57DAC" w:rsidRDefault="00F57DAC" w:rsidP="00F57DAC">
      <w:pPr>
        <w:numPr>
          <w:ilvl w:val="0"/>
          <w:numId w:val="4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xygen</w:t>
      </w:r>
    </w:p>
    <w:p w:rsidR="00F57DAC" w:rsidRPr="00F57DAC" w:rsidRDefault="00F57DAC" w:rsidP="00F57DAC">
      <w:pPr>
        <w:numPr>
          <w:ilvl w:val="0"/>
          <w:numId w:val="4"/>
        </w:numPr>
        <w:spacing w:after="0" w:line="48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>Helium</w:t>
      </w:r>
    </w:p>
    <w:p w:rsidR="00CB5480" w:rsidRPr="00DB3CE2" w:rsidRDefault="00F57DAC" w:rsidP="00CB548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7DAC">
        <w:rPr>
          <w:rFonts w:ascii="Times New Roman" w:eastAsiaTheme="minorHAnsi" w:hAnsi="Times New Roman" w:cs="Times New Roman"/>
          <w:sz w:val="24"/>
          <w:szCs w:val="24"/>
          <w:lang w:eastAsia="en-US"/>
        </w:rPr>
        <w:t>ANSWER: Helium, Neon, Oxygen, Fluorine</w:t>
      </w:r>
    </w:p>
    <w:p w:rsidR="00F57DAC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F57DAC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F57DAC" w:rsidRPr="00DB3CE2"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 w:rsidR="00F57DAC" w:rsidRPr="00DB3CE2">
        <w:rPr>
          <w:rFonts w:ascii="Times New Roman" w:hAnsi="Times New Roman" w:cs="Times New Roman"/>
          <w:sz w:val="24"/>
          <w:szCs w:val="24"/>
        </w:rPr>
        <w:t xml:space="preserve">Which of the following would best explain why </w:t>
      </w:r>
      <w:proofErr w:type="spellStart"/>
      <w:r w:rsidR="00F57DAC" w:rsidRPr="00DB3CE2">
        <w:rPr>
          <w:rFonts w:ascii="Times New Roman" w:hAnsi="Times New Roman" w:cs="Times New Roman"/>
          <w:sz w:val="24"/>
          <w:szCs w:val="24"/>
        </w:rPr>
        <w:t>trimethylamine</w:t>
      </w:r>
      <w:proofErr w:type="spellEnd"/>
      <w:r w:rsidR="00F57DAC" w:rsidRPr="00DB3CE2">
        <w:rPr>
          <w:rFonts w:ascii="Times New Roman" w:hAnsi="Times New Roman" w:cs="Times New Roman"/>
          <w:sz w:val="24"/>
          <w:szCs w:val="24"/>
        </w:rPr>
        <w:t xml:space="preserve"> melts at a lower temperature than </w:t>
      </w:r>
      <w:proofErr w:type="spellStart"/>
      <w:r w:rsidR="00F57DAC" w:rsidRPr="00DB3CE2">
        <w:rPr>
          <w:rFonts w:ascii="Times New Roman" w:hAnsi="Times New Roman" w:cs="Times New Roman"/>
          <w:sz w:val="24"/>
          <w:szCs w:val="24"/>
        </w:rPr>
        <w:t>dimethylamine</w:t>
      </w:r>
      <w:proofErr w:type="spellEnd"/>
      <w:r w:rsidR="00F57DAC" w:rsidRPr="00DB3CE2">
        <w:rPr>
          <w:rFonts w:ascii="Times New Roman" w:hAnsi="Times New Roman" w:cs="Times New Roman"/>
          <w:sz w:val="24"/>
          <w:szCs w:val="24"/>
        </w:rPr>
        <w:t>?</w:t>
      </w:r>
    </w:p>
    <w:p w:rsidR="00CB5480" w:rsidRPr="00DB3CE2" w:rsidRDefault="00F57DAC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W) London dispersion forces are significantly greater in </w:t>
      </w:r>
      <w:proofErr w:type="spellStart"/>
      <w:r w:rsidRPr="00DB3CE2">
        <w:rPr>
          <w:rFonts w:ascii="Times New Roman" w:hAnsi="Times New Roman" w:cs="Times New Roman"/>
          <w:sz w:val="24"/>
          <w:szCs w:val="24"/>
        </w:rPr>
        <w:t>trimethylamine</w:t>
      </w:r>
      <w:proofErr w:type="spellEnd"/>
      <w:r w:rsidRPr="00DB3CE2">
        <w:rPr>
          <w:rFonts w:ascii="Times New Roman" w:hAnsi="Times New Roman" w:cs="Times New Roman"/>
          <w:sz w:val="24"/>
          <w:szCs w:val="24"/>
        </w:rPr>
        <w:t>.</w:t>
      </w:r>
    </w:p>
    <w:p w:rsidR="00F57DAC" w:rsidRPr="00DB3CE2" w:rsidRDefault="00F57DAC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X) </w:t>
      </w:r>
      <w:proofErr w:type="spellStart"/>
      <w:r w:rsidRPr="00DB3CE2">
        <w:rPr>
          <w:rFonts w:ascii="Times New Roman" w:hAnsi="Times New Roman" w:cs="Times New Roman"/>
          <w:sz w:val="24"/>
          <w:szCs w:val="24"/>
        </w:rPr>
        <w:t>Trimethylamine</w:t>
      </w:r>
      <w:proofErr w:type="spellEnd"/>
      <w:r w:rsidRPr="00DB3CE2">
        <w:rPr>
          <w:rFonts w:ascii="Times New Roman" w:hAnsi="Times New Roman" w:cs="Times New Roman"/>
          <w:sz w:val="24"/>
          <w:szCs w:val="24"/>
        </w:rPr>
        <w:t xml:space="preserve"> cannot form hydrogen bonds.</w:t>
      </w:r>
    </w:p>
    <w:p w:rsidR="00F57DAC" w:rsidRPr="00DB3CE2" w:rsidRDefault="00F57DAC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Y) The torsion energy of </w:t>
      </w:r>
      <w:proofErr w:type="spellStart"/>
      <w:r w:rsidRPr="00DB3CE2">
        <w:rPr>
          <w:rFonts w:ascii="Times New Roman" w:hAnsi="Times New Roman" w:cs="Times New Roman"/>
          <w:sz w:val="24"/>
          <w:szCs w:val="24"/>
        </w:rPr>
        <w:t>trimethylamine</w:t>
      </w:r>
      <w:proofErr w:type="spellEnd"/>
      <w:r w:rsidRPr="00DB3CE2">
        <w:rPr>
          <w:rFonts w:ascii="Times New Roman" w:hAnsi="Times New Roman" w:cs="Times New Roman"/>
          <w:sz w:val="24"/>
          <w:szCs w:val="24"/>
        </w:rPr>
        <w:t xml:space="preserve"> will cause it to be more stable as a liquid.</w:t>
      </w:r>
    </w:p>
    <w:p w:rsidR="00F57DAC" w:rsidRPr="00DB3CE2" w:rsidRDefault="00F57DAC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Z) There is </w:t>
      </w:r>
      <w:proofErr w:type="gramStart"/>
      <w:r w:rsidRPr="00DB3C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3CE2">
        <w:rPr>
          <w:rFonts w:ascii="Times New Roman" w:hAnsi="Times New Roman" w:cs="Times New Roman"/>
          <w:sz w:val="24"/>
          <w:szCs w:val="24"/>
        </w:rPr>
        <w:t xml:space="preserve"> induced dipole force in </w:t>
      </w:r>
      <w:proofErr w:type="spellStart"/>
      <w:r w:rsidRPr="00DB3CE2">
        <w:rPr>
          <w:rFonts w:ascii="Times New Roman" w:hAnsi="Times New Roman" w:cs="Times New Roman"/>
          <w:sz w:val="24"/>
          <w:szCs w:val="24"/>
        </w:rPr>
        <w:t>trimethylamine</w:t>
      </w:r>
      <w:proofErr w:type="spellEnd"/>
      <w:r w:rsidRPr="00DB3CE2">
        <w:rPr>
          <w:rFonts w:ascii="Times New Roman" w:hAnsi="Times New Roman" w:cs="Times New Roman"/>
          <w:sz w:val="24"/>
          <w:szCs w:val="24"/>
        </w:rPr>
        <w:t xml:space="preserve"> that causes its molecules to aggregate.</w:t>
      </w:r>
    </w:p>
    <w:p w:rsidR="00F57DAC" w:rsidRPr="00DB3CE2" w:rsidRDefault="00F57DAC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ANSWER: </w:t>
      </w:r>
      <w:r w:rsidRPr="00DB3CE2">
        <w:rPr>
          <w:rFonts w:ascii="Times New Roman" w:hAnsi="Times New Roman" w:cs="Times New Roman"/>
          <w:sz w:val="24"/>
          <w:szCs w:val="24"/>
        </w:rPr>
        <w:t xml:space="preserve">X) </w:t>
      </w:r>
      <w:proofErr w:type="spellStart"/>
      <w:r w:rsidRPr="00DB3CE2">
        <w:rPr>
          <w:rFonts w:ascii="Times New Roman" w:hAnsi="Times New Roman" w:cs="Times New Roman"/>
          <w:sz w:val="24"/>
          <w:szCs w:val="24"/>
        </w:rPr>
        <w:t>Trimethylam</w:t>
      </w:r>
      <w:r w:rsidRPr="00DB3CE2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DB3CE2">
        <w:rPr>
          <w:rFonts w:ascii="Times New Roman" w:hAnsi="Times New Roman" w:cs="Times New Roman"/>
          <w:sz w:val="24"/>
          <w:szCs w:val="24"/>
        </w:rPr>
        <w:t xml:space="preserve"> cannot form hydrogen bonds.</w:t>
      </w:r>
    </w:p>
    <w:p w:rsidR="00CB5480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F57DAC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F57DAC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F57DAC" w:rsidRPr="00DB3CE2">
        <w:rPr>
          <w:rFonts w:ascii="Times New Roman" w:hAnsi="Times New Roman" w:cs="Times New Roman"/>
          <w:sz w:val="24"/>
          <w:szCs w:val="24"/>
        </w:rPr>
        <w:t xml:space="preserve">The two discovers of this class of catalyst shared the Nobel </w:t>
      </w:r>
      <w:proofErr w:type="gramStart"/>
      <w:r w:rsidR="00F57DAC" w:rsidRPr="00DB3CE2">
        <w:rPr>
          <w:rFonts w:ascii="Times New Roman" w:hAnsi="Times New Roman" w:cs="Times New Roman"/>
          <w:sz w:val="24"/>
          <w:szCs w:val="24"/>
        </w:rPr>
        <w:t>prize</w:t>
      </w:r>
      <w:proofErr w:type="gramEnd"/>
      <w:r w:rsidR="00F57DAC" w:rsidRPr="00DB3CE2">
        <w:rPr>
          <w:rFonts w:ascii="Times New Roman" w:hAnsi="Times New Roman" w:cs="Times New Roman"/>
          <w:sz w:val="24"/>
          <w:szCs w:val="24"/>
        </w:rPr>
        <w:t xml:space="preserve"> in 1963. Traditionally, they are used in the synthesis of polymers of alpha-olefins, and are made up in large proportion by </w:t>
      </w:r>
      <w:proofErr w:type="spellStart"/>
      <w:r w:rsidR="00F57DAC" w:rsidRPr="00DB3CE2">
        <w:rPr>
          <w:rFonts w:ascii="Times New Roman" w:hAnsi="Times New Roman" w:cs="Times New Roman"/>
          <w:sz w:val="24"/>
          <w:szCs w:val="24"/>
        </w:rPr>
        <w:t>organoaluminum</w:t>
      </w:r>
      <w:proofErr w:type="spellEnd"/>
      <w:r w:rsidR="00F57DAC" w:rsidRPr="00DB3CE2">
        <w:rPr>
          <w:rFonts w:ascii="Times New Roman" w:hAnsi="Times New Roman" w:cs="Times New Roman"/>
          <w:sz w:val="24"/>
          <w:szCs w:val="24"/>
        </w:rPr>
        <w:t xml:space="preserve"> compounds. One </w:t>
      </w:r>
      <w:proofErr w:type="gramStart"/>
      <w:r w:rsidR="00F57DAC" w:rsidRPr="00DB3CE2">
        <w:rPr>
          <w:rFonts w:ascii="Times New Roman" w:hAnsi="Times New Roman" w:cs="Times New Roman"/>
          <w:sz w:val="24"/>
          <w:szCs w:val="24"/>
        </w:rPr>
        <w:t>example,</w:t>
      </w:r>
      <w:proofErr w:type="gramEnd"/>
      <w:r w:rsidR="00F57DAC" w:rsidRPr="00DB3CE2">
        <w:rPr>
          <w:rFonts w:ascii="Times New Roman" w:hAnsi="Times New Roman" w:cs="Times New Roman"/>
          <w:sz w:val="24"/>
          <w:szCs w:val="24"/>
        </w:rPr>
        <w:t xml:space="preserve"> is the molecule </w:t>
      </w:r>
      <w:proofErr w:type="spellStart"/>
      <w:r w:rsidR="00F57DAC" w:rsidRPr="00DB3CE2">
        <w:rPr>
          <w:rFonts w:ascii="Times New Roman" w:hAnsi="Times New Roman" w:cs="Times New Roman"/>
          <w:sz w:val="24"/>
          <w:szCs w:val="24"/>
        </w:rPr>
        <w:t>triethylaluminim</w:t>
      </w:r>
      <w:proofErr w:type="spellEnd"/>
      <w:r w:rsidR="00F57DAC" w:rsidRPr="00DB3CE2">
        <w:rPr>
          <w:rFonts w:ascii="Times New Roman" w:hAnsi="Times New Roman" w:cs="Times New Roman"/>
          <w:sz w:val="24"/>
          <w:szCs w:val="24"/>
        </w:rPr>
        <w:t>.</w:t>
      </w:r>
    </w:p>
    <w:p w:rsidR="00F57DAC" w:rsidRPr="00DB3CE2" w:rsidRDefault="00F57DAC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ANSWER: </w:t>
      </w:r>
      <w:proofErr w:type="spellStart"/>
      <w:r w:rsidRPr="00DB3CE2">
        <w:rPr>
          <w:rFonts w:ascii="Times New Roman" w:hAnsi="Times New Roman" w:cs="Times New Roman"/>
          <w:sz w:val="24"/>
          <w:szCs w:val="24"/>
        </w:rPr>
        <w:t>Zeiger</w:t>
      </w:r>
      <w:proofErr w:type="spellEnd"/>
      <w:r w:rsidRPr="00DB3CE2">
        <w:rPr>
          <w:rFonts w:ascii="Times New Roman" w:hAnsi="Times New Roman" w:cs="Times New Roman"/>
          <w:sz w:val="24"/>
          <w:szCs w:val="24"/>
        </w:rPr>
        <w:t>-Natta Catalyst.</w:t>
      </w:r>
    </w:p>
    <w:p w:rsidR="00CB5480" w:rsidRPr="00DB3CE2" w:rsidRDefault="00CB5480" w:rsidP="00CB54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CHEMISTRY</w:t>
      </w:r>
      <w:r w:rsidR="002D15F2" w:rsidRPr="00DB3CE2">
        <w:rPr>
          <w:rFonts w:ascii="Times New Roman" w:hAnsi="Times New Roman" w:cs="Times New Roman"/>
          <w:sz w:val="24"/>
          <w:szCs w:val="24"/>
        </w:rPr>
        <w:t xml:space="preserve"> </w:t>
      </w:r>
      <w:r w:rsidR="002D15F2" w:rsidRPr="00DB3CE2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2D15F2" w:rsidRPr="00DB3CE2">
        <w:rPr>
          <w:rFonts w:ascii="Times New Roman" w:hAnsi="Times New Roman" w:cs="Times New Roman"/>
          <w:sz w:val="24"/>
          <w:szCs w:val="24"/>
        </w:rPr>
        <w:t>Name all of the following three statements that are true regarding rate laws.</w:t>
      </w:r>
    </w:p>
    <w:p w:rsidR="002D15F2" w:rsidRPr="00DB3CE2" w:rsidRDefault="002D15F2" w:rsidP="002D15F2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The integrated rate law of a first order reaction is directly proportional to the concentration.</w:t>
      </w:r>
    </w:p>
    <w:p w:rsidR="002D15F2" w:rsidRPr="00DB3CE2" w:rsidRDefault="002D15F2" w:rsidP="002D15F2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 xml:space="preserve">The Zero order </w:t>
      </w:r>
      <w:proofErr w:type="gramStart"/>
      <w:r w:rsidRPr="00DB3CE2">
        <w:rPr>
          <w:rFonts w:ascii="Times New Roman" w:hAnsi="Times New Roman" w:cs="Times New Roman"/>
          <w:sz w:val="24"/>
          <w:szCs w:val="24"/>
        </w:rPr>
        <w:t>rate</w:t>
      </w:r>
      <w:proofErr w:type="gramEnd"/>
      <w:r w:rsidRPr="00DB3CE2">
        <w:rPr>
          <w:rFonts w:ascii="Times New Roman" w:hAnsi="Times New Roman" w:cs="Times New Roman"/>
          <w:sz w:val="24"/>
          <w:szCs w:val="24"/>
        </w:rPr>
        <w:t xml:space="preserve"> has a slope of –k, when concentration is graphed against time.</w:t>
      </w:r>
    </w:p>
    <w:p w:rsidR="002D15F2" w:rsidRPr="00DB3CE2" w:rsidRDefault="002D15F2" w:rsidP="002D15F2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s molecules get bigger in size, they tend to react more frequently at the same temperature as smaller molecules.</w:t>
      </w:r>
    </w:p>
    <w:p w:rsidR="002D15F2" w:rsidRPr="00DB3CE2" w:rsidRDefault="002D15F2" w:rsidP="002D15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CE2">
        <w:rPr>
          <w:rFonts w:ascii="Times New Roman" w:hAnsi="Times New Roman" w:cs="Times New Roman"/>
          <w:sz w:val="24"/>
          <w:szCs w:val="24"/>
        </w:rPr>
        <w:t>ANSWER: 1, 2</w:t>
      </w:r>
    </w:p>
    <w:sectPr w:rsidR="002D15F2" w:rsidRPr="00DB3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D44"/>
    <w:multiLevelType w:val="hybridMultilevel"/>
    <w:tmpl w:val="A1F2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890"/>
    <w:multiLevelType w:val="hybridMultilevel"/>
    <w:tmpl w:val="5782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44FA4"/>
    <w:multiLevelType w:val="hybridMultilevel"/>
    <w:tmpl w:val="59A4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A2A74"/>
    <w:multiLevelType w:val="hybridMultilevel"/>
    <w:tmpl w:val="6728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1144F"/>
    <w:multiLevelType w:val="hybridMultilevel"/>
    <w:tmpl w:val="4A62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80"/>
    <w:rsid w:val="00000AB3"/>
    <w:rsid w:val="00002922"/>
    <w:rsid w:val="00005539"/>
    <w:rsid w:val="00005592"/>
    <w:rsid w:val="00015DE9"/>
    <w:rsid w:val="00021066"/>
    <w:rsid w:val="0002711E"/>
    <w:rsid w:val="000273F7"/>
    <w:rsid w:val="000313BA"/>
    <w:rsid w:val="00031C90"/>
    <w:rsid w:val="00033B6C"/>
    <w:rsid w:val="00035D07"/>
    <w:rsid w:val="000409BC"/>
    <w:rsid w:val="00041771"/>
    <w:rsid w:val="000451C3"/>
    <w:rsid w:val="00045C2F"/>
    <w:rsid w:val="00052366"/>
    <w:rsid w:val="00055C8A"/>
    <w:rsid w:val="0005700F"/>
    <w:rsid w:val="00070928"/>
    <w:rsid w:val="00071A4D"/>
    <w:rsid w:val="0007309A"/>
    <w:rsid w:val="00081486"/>
    <w:rsid w:val="00086C0E"/>
    <w:rsid w:val="00092967"/>
    <w:rsid w:val="000932B3"/>
    <w:rsid w:val="000A6557"/>
    <w:rsid w:val="000A7017"/>
    <w:rsid w:val="000A7881"/>
    <w:rsid w:val="000B0204"/>
    <w:rsid w:val="000B4226"/>
    <w:rsid w:val="000B694C"/>
    <w:rsid w:val="000C5C50"/>
    <w:rsid w:val="000C6235"/>
    <w:rsid w:val="000D1CDB"/>
    <w:rsid w:val="000D33C8"/>
    <w:rsid w:val="000D4B35"/>
    <w:rsid w:val="000D5002"/>
    <w:rsid w:val="000D7DB2"/>
    <w:rsid w:val="000E309D"/>
    <w:rsid w:val="000E3E70"/>
    <w:rsid w:val="000E4877"/>
    <w:rsid w:val="000E65AF"/>
    <w:rsid w:val="000E66F5"/>
    <w:rsid w:val="000E798B"/>
    <w:rsid w:val="000F1B05"/>
    <w:rsid w:val="000F313E"/>
    <w:rsid w:val="000F589D"/>
    <w:rsid w:val="00101A7F"/>
    <w:rsid w:val="00105DE4"/>
    <w:rsid w:val="00106635"/>
    <w:rsid w:val="00110C96"/>
    <w:rsid w:val="00115A9B"/>
    <w:rsid w:val="00115F36"/>
    <w:rsid w:val="0011780C"/>
    <w:rsid w:val="00123B65"/>
    <w:rsid w:val="0012411F"/>
    <w:rsid w:val="00124281"/>
    <w:rsid w:val="001254B5"/>
    <w:rsid w:val="0012742C"/>
    <w:rsid w:val="00136A29"/>
    <w:rsid w:val="00136D70"/>
    <w:rsid w:val="00137250"/>
    <w:rsid w:val="00144FDA"/>
    <w:rsid w:val="00146979"/>
    <w:rsid w:val="001514F1"/>
    <w:rsid w:val="0015793F"/>
    <w:rsid w:val="00163D29"/>
    <w:rsid w:val="00170289"/>
    <w:rsid w:val="001709FE"/>
    <w:rsid w:val="001768AB"/>
    <w:rsid w:val="00181471"/>
    <w:rsid w:val="00185DAC"/>
    <w:rsid w:val="00186612"/>
    <w:rsid w:val="00191494"/>
    <w:rsid w:val="00196767"/>
    <w:rsid w:val="001A3E16"/>
    <w:rsid w:val="001A58EC"/>
    <w:rsid w:val="001B01D6"/>
    <w:rsid w:val="001B3CDD"/>
    <w:rsid w:val="001B407A"/>
    <w:rsid w:val="001B6541"/>
    <w:rsid w:val="001C34E4"/>
    <w:rsid w:val="001C3BD0"/>
    <w:rsid w:val="001C4959"/>
    <w:rsid w:val="001C6657"/>
    <w:rsid w:val="001D1487"/>
    <w:rsid w:val="001D54B7"/>
    <w:rsid w:val="001D6928"/>
    <w:rsid w:val="001E2E69"/>
    <w:rsid w:val="001E3182"/>
    <w:rsid w:val="001E4875"/>
    <w:rsid w:val="001E4915"/>
    <w:rsid w:val="001E7BD5"/>
    <w:rsid w:val="001F15F8"/>
    <w:rsid w:val="001F2D5C"/>
    <w:rsid w:val="001F34D2"/>
    <w:rsid w:val="001F4FC1"/>
    <w:rsid w:val="001F55CF"/>
    <w:rsid w:val="00200420"/>
    <w:rsid w:val="002077AF"/>
    <w:rsid w:val="00207CBE"/>
    <w:rsid w:val="00210E89"/>
    <w:rsid w:val="00211513"/>
    <w:rsid w:val="00211D57"/>
    <w:rsid w:val="0021410C"/>
    <w:rsid w:val="002149F7"/>
    <w:rsid w:val="002203C2"/>
    <w:rsid w:val="00224F39"/>
    <w:rsid w:val="00226581"/>
    <w:rsid w:val="00230D60"/>
    <w:rsid w:val="00235327"/>
    <w:rsid w:val="002479D5"/>
    <w:rsid w:val="002553E9"/>
    <w:rsid w:val="00264113"/>
    <w:rsid w:val="00264298"/>
    <w:rsid w:val="00265E20"/>
    <w:rsid w:val="00266178"/>
    <w:rsid w:val="00267B0D"/>
    <w:rsid w:val="002715FB"/>
    <w:rsid w:val="002723B3"/>
    <w:rsid w:val="00273B95"/>
    <w:rsid w:val="0027608D"/>
    <w:rsid w:val="0028088B"/>
    <w:rsid w:val="0028092D"/>
    <w:rsid w:val="00281430"/>
    <w:rsid w:val="00282EC7"/>
    <w:rsid w:val="00291102"/>
    <w:rsid w:val="0029257E"/>
    <w:rsid w:val="002937EC"/>
    <w:rsid w:val="00296F60"/>
    <w:rsid w:val="002A3689"/>
    <w:rsid w:val="002A4ECF"/>
    <w:rsid w:val="002A5B85"/>
    <w:rsid w:val="002B090E"/>
    <w:rsid w:val="002B5C98"/>
    <w:rsid w:val="002C353A"/>
    <w:rsid w:val="002C6527"/>
    <w:rsid w:val="002D15F2"/>
    <w:rsid w:val="002D6199"/>
    <w:rsid w:val="002D63CE"/>
    <w:rsid w:val="002E1A31"/>
    <w:rsid w:val="002E3942"/>
    <w:rsid w:val="002E3F13"/>
    <w:rsid w:val="002E6FA5"/>
    <w:rsid w:val="002F3466"/>
    <w:rsid w:val="002F4655"/>
    <w:rsid w:val="002F5DD2"/>
    <w:rsid w:val="003023EE"/>
    <w:rsid w:val="00304B0A"/>
    <w:rsid w:val="00304B86"/>
    <w:rsid w:val="00307016"/>
    <w:rsid w:val="0031390F"/>
    <w:rsid w:val="00315476"/>
    <w:rsid w:val="0032007A"/>
    <w:rsid w:val="00320BDB"/>
    <w:rsid w:val="00322B11"/>
    <w:rsid w:val="00324E0D"/>
    <w:rsid w:val="00325FAA"/>
    <w:rsid w:val="00331C1A"/>
    <w:rsid w:val="00331EC1"/>
    <w:rsid w:val="003362FE"/>
    <w:rsid w:val="00337E0A"/>
    <w:rsid w:val="00340D91"/>
    <w:rsid w:val="00341E5E"/>
    <w:rsid w:val="00342B36"/>
    <w:rsid w:val="00343C77"/>
    <w:rsid w:val="0034720B"/>
    <w:rsid w:val="00352370"/>
    <w:rsid w:val="00352DB4"/>
    <w:rsid w:val="003538DE"/>
    <w:rsid w:val="00363396"/>
    <w:rsid w:val="00373D7E"/>
    <w:rsid w:val="00376447"/>
    <w:rsid w:val="003805B6"/>
    <w:rsid w:val="00382184"/>
    <w:rsid w:val="00384C8B"/>
    <w:rsid w:val="00391EA0"/>
    <w:rsid w:val="0039285C"/>
    <w:rsid w:val="00392940"/>
    <w:rsid w:val="003A442D"/>
    <w:rsid w:val="003A4DD1"/>
    <w:rsid w:val="003A6022"/>
    <w:rsid w:val="003A71A4"/>
    <w:rsid w:val="003B0E8B"/>
    <w:rsid w:val="003B19D8"/>
    <w:rsid w:val="003B2859"/>
    <w:rsid w:val="003C4041"/>
    <w:rsid w:val="003D6F1E"/>
    <w:rsid w:val="003D78B9"/>
    <w:rsid w:val="003E1FB6"/>
    <w:rsid w:val="003E4B18"/>
    <w:rsid w:val="003F26A2"/>
    <w:rsid w:val="00401A14"/>
    <w:rsid w:val="00403ADE"/>
    <w:rsid w:val="00407088"/>
    <w:rsid w:val="00410C9B"/>
    <w:rsid w:val="00410D1A"/>
    <w:rsid w:val="004156C8"/>
    <w:rsid w:val="004177C2"/>
    <w:rsid w:val="00423837"/>
    <w:rsid w:val="00425DC3"/>
    <w:rsid w:val="004317A9"/>
    <w:rsid w:val="00434778"/>
    <w:rsid w:val="00434A0F"/>
    <w:rsid w:val="00434F0F"/>
    <w:rsid w:val="004372D2"/>
    <w:rsid w:val="00437391"/>
    <w:rsid w:val="00443D96"/>
    <w:rsid w:val="00450B11"/>
    <w:rsid w:val="00453728"/>
    <w:rsid w:val="00456695"/>
    <w:rsid w:val="00457051"/>
    <w:rsid w:val="004623BC"/>
    <w:rsid w:val="00470F48"/>
    <w:rsid w:val="00477811"/>
    <w:rsid w:val="00490346"/>
    <w:rsid w:val="004929C0"/>
    <w:rsid w:val="004950DD"/>
    <w:rsid w:val="004A21B5"/>
    <w:rsid w:val="004A21E2"/>
    <w:rsid w:val="004A6805"/>
    <w:rsid w:val="004A748D"/>
    <w:rsid w:val="004B336A"/>
    <w:rsid w:val="004C0A17"/>
    <w:rsid w:val="004C1CCE"/>
    <w:rsid w:val="004C575C"/>
    <w:rsid w:val="004C7FA8"/>
    <w:rsid w:val="004D07F1"/>
    <w:rsid w:val="004D3619"/>
    <w:rsid w:val="004E151B"/>
    <w:rsid w:val="004E25BD"/>
    <w:rsid w:val="004E2853"/>
    <w:rsid w:val="004E2B46"/>
    <w:rsid w:val="004E45EA"/>
    <w:rsid w:val="004E5BB9"/>
    <w:rsid w:val="004E5D9D"/>
    <w:rsid w:val="004F61F2"/>
    <w:rsid w:val="004F71A2"/>
    <w:rsid w:val="004F71AF"/>
    <w:rsid w:val="00502513"/>
    <w:rsid w:val="0050645C"/>
    <w:rsid w:val="00513C6D"/>
    <w:rsid w:val="005177C6"/>
    <w:rsid w:val="00530033"/>
    <w:rsid w:val="00530B46"/>
    <w:rsid w:val="00530EC2"/>
    <w:rsid w:val="005368E3"/>
    <w:rsid w:val="00544717"/>
    <w:rsid w:val="005511F9"/>
    <w:rsid w:val="00556264"/>
    <w:rsid w:val="005564BD"/>
    <w:rsid w:val="005625B7"/>
    <w:rsid w:val="00563579"/>
    <w:rsid w:val="005645EB"/>
    <w:rsid w:val="00564ADE"/>
    <w:rsid w:val="005670E7"/>
    <w:rsid w:val="00572505"/>
    <w:rsid w:val="00576C55"/>
    <w:rsid w:val="00583B29"/>
    <w:rsid w:val="005848D6"/>
    <w:rsid w:val="00584CCA"/>
    <w:rsid w:val="00585A5B"/>
    <w:rsid w:val="00586FA9"/>
    <w:rsid w:val="00591037"/>
    <w:rsid w:val="00592F02"/>
    <w:rsid w:val="00593667"/>
    <w:rsid w:val="00595033"/>
    <w:rsid w:val="00595BD6"/>
    <w:rsid w:val="005A0742"/>
    <w:rsid w:val="005A08E0"/>
    <w:rsid w:val="005A4605"/>
    <w:rsid w:val="005A48AA"/>
    <w:rsid w:val="005A51BE"/>
    <w:rsid w:val="005A5601"/>
    <w:rsid w:val="005A71A8"/>
    <w:rsid w:val="005A7629"/>
    <w:rsid w:val="005B2247"/>
    <w:rsid w:val="005B4FF8"/>
    <w:rsid w:val="005C1EC1"/>
    <w:rsid w:val="005C4A83"/>
    <w:rsid w:val="005C7B85"/>
    <w:rsid w:val="005D244B"/>
    <w:rsid w:val="005D54A0"/>
    <w:rsid w:val="005E0620"/>
    <w:rsid w:val="005E1295"/>
    <w:rsid w:val="005E27A6"/>
    <w:rsid w:val="005E4282"/>
    <w:rsid w:val="005E6500"/>
    <w:rsid w:val="005F0CD3"/>
    <w:rsid w:val="00600FE4"/>
    <w:rsid w:val="00602D5F"/>
    <w:rsid w:val="006077CB"/>
    <w:rsid w:val="0061264D"/>
    <w:rsid w:val="00613543"/>
    <w:rsid w:val="00642A65"/>
    <w:rsid w:val="00650BFC"/>
    <w:rsid w:val="0066206B"/>
    <w:rsid w:val="00663ABD"/>
    <w:rsid w:val="006643A9"/>
    <w:rsid w:val="0066689B"/>
    <w:rsid w:val="006732D8"/>
    <w:rsid w:val="006738BB"/>
    <w:rsid w:val="00674F05"/>
    <w:rsid w:val="00676A76"/>
    <w:rsid w:val="006804E3"/>
    <w:rsid w:val="00684D78"/>
    <w:rsid w:val="00687992"/>
    <w:rsid w:val="0069667A"/>
    <w:rsid w:val="00697A40"/>
    <w:rsid w:val="006A64F2"/>
    <w:rsid w:val="006A6DC1"/>
    <w:rsid w:val="006A7616"/>
    <w:rsid w:val="006B3876"/>
    <w:rsid w:val="006B5ADD"/>
    <w:rsid w:val="006B7D4F"/>
    <w:rsid w:val="006C3C71"/>
    <w:rsid w:val="006D1A76"/>
    <w:rsid w:val="006D2B67"/>
    <w:rsid w:val="006D725A"/>
    <w:rsid w:val="006D76C1"/>
    <w:rsid w:val="006E53A8"/>
    <w:rsid w:val="006E7896"/>
    <w:rsid w:val="006F5E86"/>
    <w:rsid w:val="0070423A"/>
    <w:rsid w:val="00707205"/>
    <w:rsid w:val="00710F62"/>
    <w:rsid w:val="0071411E"/>
    <w:rsid w:val="00715CD4"/>
    <w:rsid w:val="0071756C"/>
    <w:rsid w:val="00721E42"/>
    <w:rsid w:val="0073318C"/>
    <w:rsid w:val="00736215"/>
    <w:rsid w:val="00741390"/>
    <w:rsid w:val="0074191C"/>
    <w:rsid w:val="00741CA0"/>
    <w:rsid w:val="0074541E"/>
    <w:rsid w:val="00747E33"/>
    <w:rsid w:val="00751834"/>
    <w:rsid w:val="00753A0C"/>
    <w:rsid w:val="00753A2F"/>
    <w:rsid w:val="007548FE"/>
    <w:rsid w:val="007553C8"/>
    <w:rsid w:val="007611FB"/>
    <w:rsid w:val="00775C4C"/>
    <w:rsid w:val="00780EC8"/>
    <w:rsid w:val="00783CEF"/>
    <w:rsid w:val="007846B5"/>
    <w:rsid w:val="00785F84"/>
    <w:rsid w:val="00786D47"/>
    <w:rsid w:val="00792846"/>
    <w:rsid w:val="007A0332"/>
    <w:rsid w:val="007A0BA0"/>
    <w:rsid w:val="007A169F"/>
    <w:rsid w:val="007A3FED"/>
    <w:rsid w:val="007A4503"/>
    <w:rsid w:val="007B4227"/>
    <w:rsid w:val="007B5239"/>
    <w:rsid w:val="007B5C3E"/>
    <w:rsid w:val="007B5C60"/>
    <w:rsid w:val="007C31E0"/>
    <w:rsid w:val="007C3E76"/>
    <w:rsid w:val="007D3883"/>
    <w:rsid w:val="007D4416"/>
    <w:rsid w:val="007D56BA"/>
    <w:rsid w:val="007E5CD6"/>
    <w:rsid w:val="007F06CF"/>
    <w:rsid w:val="007F27A8"/>
    <w:rsid w:val="007F591B"/>
    <w:rsid w:val="0080114C"/>
    <w:rsid w:val="00802D21"/>
    <w:rsid w:val="00804813"/>
    <w:rsid w:val="008060D3"/>
    <w:rsid w:val="00810E9D"/>
    <w:rsid w:val="00811688"/>
    <w:rsid w:val="00814272"/>
    <w:rsid w:val="00815C02"/>
    <w:rsid w:val="008233C6"/>
    <w:rsid w:val="008236CE"/>
    <w:rsid w:val="00823910"/>
    <w:rsid w:val="008305B3"/>
    <w:rsid w:val="00830DAC"/>
    <w:rsid w:val="00841529"/>
    <w:rsid w:val="00841A28"/>
    <w:rsid w:val="00850172"/>
    <w:rsid w:val="00851C85"/>
    <w:rsid w:val="00855312"/>
    <w:rsid w:val="00855B78"/>
    <w:rsid w:val="00861ABF"/>
    <w:rsid w:val="0087143A"/>
    <w:rsid w:val="00871AA7"/>
    <w:rsid w:val="00874070"/>
    <w:rsid w:val="0087667B"/>
    <w:rsid w:val="008901AA"/>
    <w:rsid w:val="00890B26"/>
    <w:rsid w:val="008917C1"/>
    <w:rsid w:val="008A2342"/>
    <w:rsid w:val="008A4038"/>
    <w:rsid w:val="008A6E11"/>
    <w:rsid w:val="008B55B8"/>
    <w:rsid w:val="008B7AB1"/>
    <w:rsid w:val="008C1A89"/>
    <w:rsid w:val="008C35D9"/>
    <w:rsid w:val="008C64D0"/>
    <w:rsid w:val="008C7BEE"/>
    <w:rsid w:val="008D24F0"/>
    <w:rsid w:val="008D407C"/>
    <w:rsid w:val="008D4C77"/>
    <w:rsid w:val="008D543E"/>
    <w:rsid w:val="008D7A18"/>
    <w:rsid w:val="008E3F56"/>
    <w:rsid w:val="008E4CB4"/>
    <w:rsid w:val="008E5F77"/>
    <w:rsid w:val="008E6064"/>
    <w:rsid w:val="008F3FA1"/>
    <w:rsid w:val="008F4636"/>
    <w:rsid w:val="008F4ACE"/>
    <w:rsid w:val="008F6855"/>
    <w:rsid w:val="00903089"/>
    <w:rsid w:val="00912F21"/>
    <w:rsid w:val="009132D8"/>
    <w:rsid w:val="00915573"/>
    <w:rsid w:val="00916623"/>
    <w:rsid w:val="009179F2"/>
    <w:rsid w:val="00925772"/>
    <w:rsid w:val="00933D0B"/>
    <w:rsid w:val="00936699"/>
    <w:rsid w:val="00944C16"/>
    <w:rsid w:val="009458AF"/>
    <w:rsid w:val="00946FF0"/>
    <w:rsid w:val="00956AD0"/>
    <w:rsid w:val="00957ECD"/>
    <w:rsid w:val="00972561"/>
    <w:rsid w:val="0097434E"/>
    <w:rsid w:val="00981AEC"/>
    <w:rsid w:val="0099089B"/>
    <w:rsid w:val="00990E30"/>
    <w:rsid w:val="00994D05"/>
    <w:rsid w:val="0099632C"/>
    <w:rsid w:val="009A3826"/>
    <w:rsid w:val="009B25C7"/>
    <w:rsid w:val="009B4B59"/>
    <w:rsid w:val="009B649E"/>
    <w:rsid w:val="009C0DBA"/>
    <w:rsid w:val="009C6B21"/>
    <w:rsid w:val="009D181E"/>
    <w:rsid w:val="009D57C7"/>
    <w:rsid w:val="009E1164"/>
    <w:rsid w:val="009E33F1"/>
    <w:rsid w:val="009E3D90"/>
    <w:rsid w:val="009E5F02"/>
    <w:rsid w:val="009F5DA1"/>
    <w:rsid w:val="00A00DA4"/>
    <w:rsid w:val="00A04A4B"/>
    <w:rsid w:val="00A11F2C"/>
    <w:rsid w:val="00A17364"/>
    <w:rsid w:val="00A17E1A"/>
    <w:rsid w:val="00A25E1A"/>
    <w:rsid w:val="00A3124B"/>
    <w:rsid w:val="00A31432"/>
    <w:rsid w:val="00A32198"/>
    <w:rsid w:val="00A321E6"/>
    <w:rsid w:val="00A35CEF"/>
    <w:rsid w:val="00A5036F"/>
    <w:rsid w:val="00A51723"/>
    <w:rsid w:val="00A51CCC"/>
    <w:rsid w:val="00A550B5"/>
    <w:rsid w:val="00A62E15"/>
    <w:rsid w:val="00A7306C"/>
    <w:rsid w:val="00A747F0"/>
    <w:rsid w:val="00A80A82"/>
    <w:rsid w:val="00A8355B"/>
    <w:rsid w:val="00A92FA6"/>
    <w:rsid w:val="00A95960"/>
    <w:rsid w:val="00AA3EEB"/>
    <w:rsid w:val="00AA4196"/>
    <w:rsid w:val="00AA4573"/>
    <w:rsid w:val="00AB1A00"/>
    <w:rsid w:val="00AB6FAC"/>
    <w:rsid w:val="00AC3D46"/>
    <w:rsid w:val="00AC5574"/>
    <w:rsid w:val="00AC661D"/>
    <w:rsid w:val="00AD0FA1"/>
    <w:rsid w:val="00AE1D30"/>
    <w:rsid w:val="00AE1F45"/>
    <w:rsid w:val="00AE50AB"/>
    <w:rsid w:val="00AE634A"/>
    <w:rsid w:val="00AE7718"/>
    <w:rsid w:val="00AF0E61"/>
    <w:rsid w:val="00AF44D3"/>
    <w:rsid w:val="00AF4D82"/>
    <w:rsid w:val="00B000FF"/>
    <w:rsid w:val="00B0015B"/>
    <w:rsid w:val="00B03B8C"/>
    <w:rsid w:val="00B03CE9"/>
    <w:rsid w:val="00B04022"/>
    <w:rsid w:val="00B05260"/>
    <w:rsid w:val="00B05FAE"/>
    <w:rsid w:val="00B11B0D"/>
    <w:rsid w:val="00B1342B"/>
    <w:rsid w:val="00B13867"/>
    <w:rsid w:val="00B241D2"/>
    <w:rsid w:val="00B27538"/>
    <w:rsid w:val="00B33268"/>
    <w:rsid w:val="00B35275"/>
    <w:rsid w:val="00B3564A"/>
    <w:rsid w:val="00B36D88"/>
    <w:rsid w:val="00B37D28"/>
    <w:rsid w:val="00B37E70"/>
    <w:rsid w:val="00B43793"/>
    <w:rsid w:val="00B468CA"/>
    <w:rsid w:val="00B4716C"/>
    <w:rsid w:val="00B52ABE"/>
    <w:rsid w:val="00B62462"/>
    <w:rsid w:val="00B63B9F"/>
    <w:rsid w:val="00B65FEE"/>
    <w:rsid w:val="00B73A02"/>
    <w:rsid w:val="00B76D0A"/>
    <w:rsid w:val="00B826E0"/>
    <w:rsid w:val="00B92D5A"/>
    <w:rsid w:val="00B944EB"/>
    <w:rsid w:val="00B96011"/>
    <w:rsid w:val="00B9764C"/>
    <w:rsid w:val="00BA3770"/>
    <w:rsid w:val="00BB1A4A"/>
    <w:rsid w:val="00BB2F19"/>
    <w:rsid w:val="00BB7C5E"/>
    <w:rsid w:val="00BC23C2"/>
    <w:rsid w:val="00BC7771"/>
    <w:rsid w:val="00BD1BF3"/>
    <w:rsid w:val="00BD240B"/>
    <w:rsid w:val="00BE2574"/>
    <w:rsid w:val="00BE5C90"/>
    <w:rsid w:val="00BE635C"/>
    <w:rsid w:val="00BF2231"/>
    <w:rsid w:val="00BF532F"/>
    <w:rsid w:val="00BF57E7"/>
    <w:rsid w:val="00BF6486"/>
    <w:rsid w:val="00C01711"/>
    <w:rsid w:val="00C01F1C"/>
    <w:rsid w:val="00C063F5"/>
    <w:rsid w:val="00C1237D"/>
    <w:rsid w:val="00C17F16"/>
    <w:rsid w:val="00C205D9"/>
    <w:rsid w:val="00C22CAF"/>
    <w:rsid w:val="00C26D2C"/>
    <w:rsid w:val="00C30953"/>
    <w:rsid w:val="00C44E19"/>
    <w:rsid w:val="00C50826"/>
    <w:rsid w:val="00C50B6F"/>
    <w:rsid w:val="00C60618"/>
    <w:rsid w:val="00C60AB6"/>
    <w:rsid w:val="00C61123"/>
    <w:rsid w:val="00C61D3B"/>
    <w:rsid w:val="00C626EC"/>
    <w:rsid w:val="00C62A2B"/>
    <w:rsid w:val="00C7198E"/>
    <w:rsid w:val="00C72B08"/>
    <w:rsid w:val="00C8033C"/>
    <w:rsid w:val="00C809D6"/>
    <w:rsid w:val="00C8433F"/>
    <w:rsid w:val="00C8613D"/>
    <w:rsid w:val="00C91CD3"/>
    <w:rsid w:val="00C92640"/>
    <w:rsid w:val="00C93D15"/>
    <w:rsid w:val="00C94319"/>
    <w:rsid w:val="00C949B7"/>
    <w:rsid w:val="00C94E52"/>
    <w:rsid w:val="00C9648B"/>
    <w:rsid w:val="00CA1019"/>
    <w:rsid w:val="00CA1501"/>
    <w:rsid w:val="00CA3570"/>
    <w:rsid w:val="00CB39D9"/>
    <w:rsid w:val="00CB5480"/>
    <w:rsid w:val="00CC24FE"/>
    <w:rsid w:val="00CD0254"/>
    <w:rsid w:val="00CD2D22"/>
    <w:rsid w:val="00CE2515"/>
    <w:rsid w:val="00CE2566"/>
    <w:rsid w:val="00CE283A"/>
    <w:rsid w:val="00CE3734"/>
    <w:rsid w:val="00CE3DD7"/>
    <w:rsid w:val="00CE765D"/>
    <w:rsid w:val="00CE780A"/>
    <w:rsid w:val="00CF3388"/>
    <w:rsid w:val="00CF3A8F"/>
    <w:rsid w:val="00CF623B"/>
    <w:rsid w:val="00CF644A"/>
    <w:rsid w:val="00CF69AC"/>
    <w:rsid w:val="00D00C0D"/>
    <w:rsid w:val="00D05E35"/>
    <w:rsid w:val="00D06B97"/>
    <w:rsid w:val="00D147D8"/>
    <w:rsid w:val="00D2045C"/>
    <w:rsid w:val="00D27008"/>
    <w:rsid w:val="00D32066"/>
    <w:rsid w:val="00D32FA8"/>
    <w:rsid w:val="00D34163"/>
    <w:rsid w:val="00D41464"/>
    <w:rsid w:val="00D44B79"/>
    <w:rsid w:val="00D459C1"/>
    <w:rsid w:val="00D45FED"/>
    <w:rsid w:val="00D46375"/>
    <w:rsid w:val="00D47D62"/>
    <w:rsid w:val="00D51E54"/>
    <w:rsid w:val="00D522C5"/>
    <w:rsid w:val="00D5382B"/>
    <w:rsid w:val="00D55E9F"/>
    <w:rsid w:val="00D600D7"/>
    <w:rsid w:val="00D64476"/>
    <w:rsid w:val="00D6455E"/>
    <w:rsid w:val="00D64840"/>
    <w:rsid w:val="00D659F0"/>
    <w:rsid w:val="00D678D1"/>
    <w:rsid w:val="00D700CE"/>
    <w:rsid w:val="00D70169"/>
    <w:rsid w:val="00D71B37"/>
    <w:rsid w:val="00D73CA0"/>
    <w:rsid w:val="00D762C5"/>
    <w:rsid w:val="00D82A5E"/>
    <w:rsid w:val="00D85BAD"/>
    <w:rsid w:val="00D91E02"/>
    <w:rsid w:val="00D93C16"/>
    <w:rsid w:val="00D93D05"/>
    <w:rsid w:val="00D93F57"/>
    <w:rsid w:val="00DA0244"/>
    <w:rsid w:val="00DA03E3"/>
    <w:rsid w:val="00DA2C86"/>
    <w:rsid w:val="00DA52AA"/>
    <w:rsid w:val="00DA53F9"/>
    <w:rsid w:val="00DA5ECE"/>
    <w:rsid w:val="00DA5FC6"/>
    <w:rsid w:val="00DA60B8"/>
    <w:rsid w:val="00DB0C75"/>
    <w:rsid w:val="00DB1045"/>
    <w:rsid w:val="00DB3CE2"/>
    <w:rsid w:val="00DB5632"/>
    <w:rsid w:val="00DC0AD8"/>
    <w:rsid w:val="00DC7163"/>
    <w:rsid w:val="00DD5992"/>
    <w:rsid w:val="00DD5EB7"/>
    <w:rsid w:val="00DD6796"/>
    <w:rsid w:val="00DE00A6"/>
    <w:rsid w:val="00DE01B8"/>
    <w:rsid w:val="00DE21F1"/>
    <w:rsid w:val="00DE283F"/>
    <w:rsid w:val="00DE6457"/>
    <w:rsid w:val="00DF5DAE"/>
    <w:rsid w:val="00DF6174"/>
    <w:rsid w:val="00DF7461"/>
    <w:rsid w:val="00E01841"/>
    <w:rsid w:val="00E02314"/>
    <w:rsid w:val="00E125B9"/>
    <w:rsid w:val="00E12942"/>
    <w:rsid w:val="00E203E3"/>
    <w:rsid w:val="00E26DE8"/>
    <w:rsid w:val="00E27168"/>
    <w:rsid w:val="00E34B4A"/>
    <w:rsid w:val="00E4290E"/>
    <w:rsid w:val="00E4766C"/>
    <w:rsid w:val="00E505E1"/>
    <w:rsid w:val="00E50D4D"/>
    <w:rsid w:val="00E51F77"/>
    <w:rsid w:val="00E535B8"/>
    <w:rsid w:val="00E55388"/>
    <w:rsid w:val="00E55C55"/>
    <w:rsid w:val="00E648C7"/>
    <w:rsid w:val="00E65F8D"/>
    <w:rsid w:val="00E67B4D"/>
    <w:rsid w:val="00E70536"/>
    <w:rsid w:val="00E8564F"/>
    <w:rsid w:val="00E87A91"/>
    <w:rsid w:val="00E94257"/>
    <w:rsid w:val="00E94BB8"/>
    <w:rsid w:val="00E9717B"/>
    <w:rsid w:val="00EA46A7"/>
    <w:rsid w:val="00EA58FA"/>
    <w:rsid w:val="00ED150D"/>
    <w:rsid w:val="00ED1B95"/>
    <w:rsid w:val="00ED29F1"/>
    <w:rsid w:val="00ED42CA"/>
    <w:rsid w:val="00ED7381"/>
    <w:rsid w:val="00EE0274"/>
    <w:rsid w:val="00EE0AC0"/>
    <w:rsid w:val="00EE2F2F"/>
    <w:rsid w:val="00EF087D"/>
    <w:rsid w:val="00EF2EAA"/>
    <w:rsid w:val="00F02CB9"/>
    <w:rsid w:val="00F047C8"/>
    <w:rsid w:val="00F04D73"/>
    <w:rsid w:val="00F13CD2"/>
    <w:rsid w:val="00F17D2B"/>
    <w:rsid w:val="00F20BB4"/>
    <w:rsid w:val="00F2208B"/>
    <w:rsid w:val="00F221E3"/>
    <w:rsid w:val="00F23955"/>
    <w:rsid w:val="00F32EB8"/>
    <w:rsid w:val="00F378DB"/>
    <w:rsid w:val="00F434B6"/>
    <w:rsid w:val="00F4518C"/>
    <w:rsid w:val="00F4542C"/>
    <w:rsid w:val="00F54D0A"/>
    <w:rsid w:val="00F54EAA"/>
    <w:rsid w:val="00F57DAC"/>
    <w:rsid w:val="00F611CD"/>
    <w:rsid w:val="00F612E0"/>
    <w:rsid w:val="00F6314E"/>
    <w:rsid w:val="00F64C61"/>
    <w:rsid w:val="00F7102E"/>
    <w:rsid w:val="00F816A3"/>
    <w:rsid w:val="00F81E1C"/>
    <w:rsid w:val="00F8584F"/>
    <w:rsid w:val="00F9104C"/>
    <w:rsid w:val="00FA0DA1"/>
    <w:rsid w:val="00FA25BB"/>
    <w:rsid w:val="00FA784B"/>
    <w:rsid w:val="00FB5D88"/>
    <w:rsid w:val="00FB632C"/>
    <w:rsid w:val="00FC5084"/>
    <w:rsid w:val="00FC5966"/>
    <w:rsid w:val="00FC6308"/>
    <w:rsid w:val="00FC71C5"/>
    <w:rsid w:val="00FC7851"/>
    <w:rsid w:val="00FD0C40"/>
    <w:rsid w:val="00FD4517"/>
    <w:rsid w:val="00FD7840"/>
    <w:rsid w:val="00FE1406"/>
    <w:rsid w:val="00FE783B"/>
    <w:rsid w:val="00FF11DA"/>
    <w:rsid w:val="00FF220A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7BCC-787E-4A91-B698-D329977B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 Min</dc:creator>
  <cp:lastModifiedBy>Hoon Min</cp:lastModifiedBy>
  <cp:revision>3</cp:revision>
  <dcterms:created xsi:type="dcterms:W3CDTF">2012-11-25T02:14:00Z</dcterms:created>
  <dcterms:modified xsi:type="dcterms:W3CDTF">2012-11-25T19:22:00Z</dcterms:modified>
</cp:coreProperties>
</file>